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83" w:rsidRDefault="00885017" w:rsidP="00885017">
      <w:pPr>
        <w:jc w:val="center"/>
        <w:rPr>
          <w:sz w:val="44"/>
          <w:szCs w:val="44"/>
        </w:rPr>
      </w:pPr>
      <w:r w:rsidRPr="00885017">
        <w:rPr>
          <w:sz w:val="44"/>
          <w:szCs w:val="44"/>
        </w:rPr>
        <w:t>REKLAMAČNÍ PROTOKOL</w:t>
      </w:r>
    </w:p>
    <w:p w:rsidR="00885017" w:rsidRDefault="00885017" w:rsidP="00885017">
      <w:pPr>
        <w:rPr>
          <w:sz w:val="44"/>
          <w:szCs w:val="44"/>
        </w:rPr>
      </w:pPr>
      <w:r>
        <w:rPr>
          <w:noProof/>
          <w:sz w:val="44"/>
          <w:szCs w:val="44"/>
          <w:lang w:eastAsia="cs-CZ"/>
        </w:rPr>
        <w:drawing>
          <wp:inline distT="0" distB="0" distL="0" distR="0">
            <wp:extent cx="1790700" cy="408987"/>
            <wp:effectExtent l="19050" t="0" r="0" b="0"/>
            <wp:docPr id="1" name="Obrázek 0" descr="denshop_new_logo_RE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shop_new_logo_READ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430" cy="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1CE" w:rsidRDefault="00B171CE" w:rsidP="00B171CE">
      <w:r w:rsidRPr="00885017">
        <w:rPr>
          <w:sz w:val="24"/>
          <w:szCs w:val="24"/>
        </w:rPr>
        <w:t>Dodavatel:</w:t>
      </w:r>
      <w:r>
        <w:rPr>
          <w:sz w:val="24"/>
          <w:szCs w:val="24"/>
        </w:rPr>
        <w:t xml:space="preserve">                                                                         Reklamaci uplat</w:t>
      </w:r>
      <w:r w:rsidR="00A14BA3">
        <w:rPr>
          <w:sz w:val="24"/>
          <w:szCs w:val="24"/>
        </w:rPr>
        <w:t>ň</w:t>
      </w:r>
      <w:r>
        <w:rPr>
          <w:sz w:val="24"/>
          <w:szCs w:val="24"/>
        </w:rPr>
        <w:t>uje:</w:t>
      </w:r>
      <w:r>
        <w:br/>
      </w:r>
      <w:proofErr w:type="spellStart"/>
      <w:r>
        <w:t>DenShop</w:t>
      </w:r>
      <w:proofErr w:type="spellEnd"/>
      <w:r>
        <w:t xml:space="preserve"> s.</w:t>
      </w:r>
      <w:proofErr w:type="spellStart"/>
      <w:r>
        <w:t>r.o</w:t>
      </w:r>
      <w:proofErr w:type="spellEnd"/>
      <w:r>
        <w:t xml:space="preserve">                                                                            </w:t>
      </w:r>
      <w:r>
        <w:br/>
        <w:t>Masarykova třída 958</w:t>
      </w:r>
      <w:r>
        <w:br/>
        <w:t>Orlová 73514</w:t>
      </w:r>
      <w:r>
        <w:br/>
      </w:r>
    </w:p>
    <w:p w:rsidR="00B171CE" w:rsidRDefault="00B171CE" w:rsidP="00B171CE">
      <w:r>
        <w:pict>
          <v:rect id="_x0000_i1025" style="width:0;height:1.5pt" o:hralign="center" o:hrstd="t" o:hr="t" fillcolor="#a0a0a0" stroked="f"/>
        </w:pict>
      </w:r>
    </w:p>
    <w:p w:rsidR="00B171CE" w:rsidRDefault="00B171CE" w:rsidP="00B171CE"/>
    <w:p w:rsidR="00B171CE" w:rsidRDefault="00B171CE" w:rsidP="00B171CE">
      <w:r>
        <w:t>Faktura číslo:                                                                           Vystavená dne:</w:t>
      </w:r>
    </w:p>
    <w:p w:rsidR="00B171CE" w:rsidRDefault="00B171CE" w:rsidP="00B171CE"/>
    <w:p w:rsidR="00B171CE" w:rsidRDefault="00B171CE" w:rsidP="00B171CE"/>
    <w:p w:rsidR="00B171CE" w:rsidRDefault="00B171CE" w:rsidP="00B171CE">
      <w:r>
        <w:t>Reklamované zboží:</w:t>
      </w:r>
    </w:p>
    <w:p w:rsidR="00B171CE" w:rsidRDefault="00B171CE" w:rsidP="00B171CE"/>
    <w:p w:rsidR="00B171CE" w:rsidRDefault="00B171CE" w:rsidP="00B171CE">
      <w:r>
        <w:pict>
          <v:rect id="_x0000_i1027" style="width:0;height:1.5pt" o:hralign="center" o:hrstd="t" o:hr="t" fillcolor="#a0a0a0" stroked="f"/>
        </w:pict>
      </w:r>
    </w:p>
    <w:p w:rsidR="00B171CE" w:rsidRDefault="00B171CE" w:rsidP="00B171CE">
      <w:r>
        <w:t>Popis reklamace:</w:t>
      </w:r>
    </w:p>
    <w:p w:rsidR="00B171CE" w:rsidRDefault="00B171CE" w:rsidP="00B171CE"/>
    <w:p w:rsidR="00B171CE" w:rsidRDefault="00B171CE" w:rsidP="00B171CE"/>
    <w:p w:rsidR="00B171CE" w:rsidRDefault="00B171CE" w:rsidP="00B171CE">
      <w:r>
        <w:pict>
          <v:rect id="_x0000_i1026" style="width:0;height:1.5pt" o:hralign="center" o:hrstd="t" o:hr="t" fillcolor="#a0a0a0" stroked="f"/>
        </w:pict>
      </w:r>
    </w:p>
    <w:p w:rsidR="00B171CE" w:rsidRDefault="00B171CE" w:rsidP="00B171CE"/>
    <w:p w:rsidR="00B171CE" w:rsidRDefault="00A14BA3" w:rsidP="00B171CE">
      <w:r>
        <w:t xml:space="preserve">Dne:                                                                                                                     </w:t>
      </w:r>
      <w:r w:rsidR="00B171CE">
        <w:t xml:space="preserve">Podpis </w:t>
      </w:r>
      <w:r>
        <w:t>reklamujícího:</w:t>
      </w:r>
    </w:p>
    <w:p w:rsidR="00B171CE" w:rsidRDefault="00B171CE" w:rsidP="00B171CE"/>
    <w:p w:rsidR="00B171CE" w:rsidRDefault="00B171CE" w:rsidP="00B171CE"/>
    <w:p w:rsidR="00B171CE" w:rsidRDefault="00B171CE" w:rsidP="00B171CE"/>
    <w:p w:rsidR="00B171CE" w:rsidRDefault="00B171CE" w:rsidP="00B171CE"/>
    <w:p w:rsidR="00B171CE" w:rsidRPr="00B171CE" w:rsidRDefault="00B171CE" w:rsidP="00B171CE"/>
    <w:p w:rsidR="00885017" w:rsidRPr="00885017" w:rsidRDefault="00885017" w:rsidP="00885017">
      <w:pPr>
        <w:rPr>
          <w:sz w:val="24"/>
          <w:szCs w:val="24"/>
        </w:rPr>
      </w:pPr>
    </w:p>
    <w:sectPr w:rsidR="00885017" w:rsidRPr="00885017" w:rsidSect="001F2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B3B61"/>
    <w:multiLevelType w:val="hybridMultilevel"/>
    <w:tmpl w:val="D8C2170C"/>
    <w:lvl w:ilvl="0" w:tplc="447232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5017"/>
    <w:rsid w:val="001F237E"/>
    <w:rsid w:val="00885017"/>
    <w:rsid w:val="00A14BA3"/>
    <w:rsid w:val="00A32414"/>
    <w:rsid w:val="00B02C92"/>
    <w:rsid w:val="00B171CE"/>
    <w:rsid w:val="00C553F2"/>
    <w:rsid w:val="00F8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3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01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171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6C626-742C-4312-A352-C551F4AE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7-04-08T17:46:00Z</dcterms:created>
  <dcterms:modified xsi:type="dcterms:W3CDTF">2017-04-08T18:21:00Z</dcterms:modified>
</cp:coreProperties>
</file>